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0"/>
        <w:gridCol w:w="1888"/>
        <w:gridCol w:w="1856"/>
        <w:gridCol w:w="2266"/>
        <w:gridCol w:w="1832"/>
        <w:gridCol w:w="2093"/>
        <w:gridCol w:w="1751"/>
        <w:gridCol w:w="1881"/>
      </w:tblGrid>
      <w:tr w:rsidR="00D9676D" w:rsidRPr="00DB780A" w14:paraId="1AB06CF5" w14:textId="77777777" w:rsidTr="00AB7945">
        <w:trPr>
          <w:trHeight w:val="432"/>
        </w:trPr>
        <w:tc>
          <w:tcPr>
            <w:tcW w:w="1036" w:type="dxa"/>
          </w:tcPr>
          <w:p w14:paraId="6E0B3A4D" w14:textId="1D7BC2F6" w:rsidR="004D7B66" w:rsidRPr="003D63F4" w:rsidRDefault="009C60AD" w:rsidP="00AC6198">
            <w:pPr>
              <w:ind w:left="22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ember</w:t>
            </w:r>
            <w:r w:rsidR="00BF5498">
              <w:rPr>
                <w:sz w:val="26"/>
                <w:szCs w:val="26"/>
              </w:rPr>
              <w:t xml:space="preserve"> </w:t>
            </w:r>
            <w:r w:rsidR="00C32DB4">
              <w:rPr>
                <w:sz w:val="26"/>
                <w:szCs w:val="26"/>
              </w:rPr>
              <w:t>2022</w:t>
            </w:r>
          </w:p>
        </w:tc>
        <w:tc>
          <w:tcPr>
            <w:tcW w:w="2044" w:type="dxa"/>
          </w:tcPr>
          <w:p w14:paraId="3FC87D14" w14:textId="77777777" w:rsidR="003B101A" w:rsidRPr="003D63F4" w:rsidRDefault="003B101A" w:rsidP="00DB780A">
            <w:pPr>
              <w:ind w:firstLine="0"/>
              <w:rPr>
                <w:sz w:val="26"/>
                <w:szCs w:val="26"/>
              </w:rPr>
            </w:pPr>
            <w:r w:rsidRPr="003D63F4">
              <w:rPr>
                <w:sz w:val="26"/>
                <w:szCs w:val="26"/>
              </w:rPr>
              <w:t>MONDAY</w:t>
            </w:r>
          </w:p>
        </w:tc>
        <w:tc>
          <w:tcPr>
            <w:tcW w:w="1945" w:type="dxa"/>
          </w:tcPr>
          <w:p w14:paraId="097351B2" w14:textId="77777777" w:rsidR="003B101A" w:rsidRPr="003D63F4" w:rsidRDefault="003B101A" w:rsidP="00DB780A">
            <w:pPr>
              <w:ind w:firstLine="0"/>
              <w:rPr>
                <w:sz w:val="26"/>
                <w:szCs w:val="26"/>
              </w:rPr>
            </w:pPr>
            <w:r w:rsidRPr="003D63F4">
              <w:rPr>
                <w:sz w:val="26"/>
                <w:szCs w:val="26"/>
              </w:rPr>
              <w:t>TUESDAY</w:t>
            </w:r>
          </w:p>
        </w:tc>
        <w:tc>
          <w:tcPr>
            <w:tcW w:w="2371" w:type="dxa"/>
          </w:tcPr>
          <w:p w14:paraId="2811BC95" w14:textId="77777777" w:rsidR="003B101A" w:rsidRPr="003D63F4" w:rsidRDefault="00285B07" w:rsidP="00DB780A">
            <w:pPr>
              <w:ind w:firstLine="0"/>
              <w:rPr>
                <w:sz w:val="26"/>
                <w:szCs w:val="26"/>
              </w:rPr>
            </w:pPr>
            <w:r w:rsidRPr="003D63F4">
              <w:rPr>
                <w:sz w:val="26"/>
                <w:szCs w:val="26"/>
              </w:rPr>
              <w:t>WEDNESDAY</w:t>
            </w:r>
          </w:p>
        </w:tc>
        <w:tc>
          <w:tcPr>
            <w:tcW w:w="1652" w:type="dxa"/>
          </w:tcPr>
          <w:p w14:paraId="4B7C6C55" w14:textId="77777777" w:rsidR="003B101A" w:rsidRPr="003D63F4" w:rsidRDefault="00285B07" w:rsidP="00DB780A">
            <w:pPr>
              <w:ind w:firstLine="0"/>
              <w:rPr>
                <w:sz w:val="26"/>
                <w:szCs w:val="26"/>
              </w:rPr>
            </w:pPr>
            <w:r w:rsidRPr="003D63F4">
              <w:rPr>
                <w:sz w:val="26"/>
                <w:szCs w:val="26"/>
              </w:rPr>
              <w:t>THURSDAY</w:t>
            </w:r>
          </w:p>
        </w:tc>
        <w:tc>
          <w:tcPr>
            <w:tcW w:w="2145" w:type="dxa"/>
          </w:tcPr>
          <w:p w14:paraId="7F54C84D" w14:textId="77777777" w:rsidR="003B101A" w:rsidRPr="003D63F4" w:rsidRDefault="00285B07" w:rsidP="00DB780A">
            <w:pPr>
              <w:ind w:firstLine="0"/>
              <w:rPr>
                <w:sz w:val="26"/>
                <w:szCs w:val="26"/>
              </w:rPr>
            </w:pPr>
            <w:r w:rsidRPr="003D63F4">
              <w:rPr>
                <w:sz w:val="26"/>
                <w:szCs w:val="26"/>
              </w:rPr>
              <w:t>FRIDAY</w:t>
            </w:r>
          </w:p>
        </w:tc>
        <w:tc>
          <w:tcPr>
            <w:tcW w:w="1870" w:type="dxa"/>
          </w:tcPr>
          <w:p w14:paraId="7295207D" w14:textId="77777777" w:rsidR="003B101A" w:rsidRPr="003D63F4" w:rsidRDefault="00285B07" w:rsidP="00DB780A">
            <w:pPr>
              <w:ind w:firstLine="0"/>
              <w:rPr>
                <w:sz w:val="26"/>
                <w:szCs w:val="26"/>
              </w:rPr>
            </w:pPr>
            <w:r w:rsidRPr="003D63F4">
              <w:rPr>
                <w:sz w:val="26"/>
                <w:szCs w:val="26"/>
              </w:rPr>
              <w:t>SATURDAY</w:t>
            </w:r>
          </w:p>
        </w:tc>
        <w:tc>
          <w:tcPr>
            <w:tcW w:w="2114" w:type="dxa"/>
          </w:tcPr>
          <w:p w14:paraId="5E0C589D" w14:textId="77777777" w:rsidR="003B101A" w:rsidRPr="003D63F4" w:rsidRDefault="00285B07" w:rsidP="00DB780A">
            <w:pPr>
              <w:ind w:firstLine="0"/>
              <w:rPr>
                <w:sz w:val="26"/>
                <w:szCs w:val="26"/>
              </w:rPr>
            </w:pPr>
            <w:r w:rsidRPr="003D63F4">
              <w:rPr>
                <w:sz w:val="26"/>
                <w:szCs w:val="26"/>
              </w:rPr>
              <w:t>SUNDAY</w:t>
            </w:r>
          </w:p>
        </w:tc>
      </w:tr>
      <w:tr w:rsidR="00D9676D" w:rsidRPr="00CC34F2" w14:paraId="4F6514D6" w14:textId="77777777" w:rsidTr="00AB7945">
        <w:trPr>
          <w:trHeight w:val="771"/>
        </w:trPr>
        <w:tc>
          <w:tcPr>
            <w:tcW w:w="1036" w:type="dxa"/>
          </w:tcPr>
          <w:p w14:paraId="7D50B862" w14:textId="77777777" w:rsidR="003B101A" w:rsidRPr="00CC34F2" w:rsidRDefault="003B101A" w:rsidP="00AC6198">
            <w:pPr>
              <w:ind w:left="227" w:firstLine="0"/>
              <w:rPr>
                <w:sz w:val="24"/>
                <w:szCs w:val="24"/>
              </w:rPr>
            </w:pPr>
            <w:r w:rsidRPr="00CC34F2">
              <w:rPr>
                <w:sz w:val="24"/>
                <w:szCs w:val="24"/>
              </w:rPr>
              <w:t xml:space="preserve">WEEK </w:t>
            </w:r>
          </w:p>
          <w:p w14:paraId="1CBE8F73" w14:textId="77777777" w:rsidR="003B101A" w:rsidRPr="00CC34F2" w:rsidRDefault="003B101A" w:rsidP="00DB78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12EC7C66" w14:textId="1C40EB01" w:rsidR="00CE1FDE" w:rsidRDefault="00BB359F" w:rsidP="00646EC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1AE2" w:rsidRPr="001F1AE2">
              <w:rPr>
                <w:sz w:val="24"/>
                <w:szCs w:val="24"/>
                <w:vertAlign w:val="superscript"/>
              </w:rPr>
              <w:t>th</w:t>
            </w:r>
            <w:r w:rsidR="001F1AE2">
              <w:rPr>
                <w:sz w:val="24"/>
                <w:szCs w:val="24"/>
              </w:rPr>
              <w:t xml:space="preserve"> </w:t>
            </w:r>
          </w:p>
          <w:p w14:paraId="6435B6B4" w14:textId="78B884CF" w:rsidR="00900D94" w:rsidRDefault="0083404B" w:rsidP="00B01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AND NAIL CARE</w:t>
            </w:r>
          </w:p>
          <w:p w14:paraId="14FD8A52" w14:textId="77777777" w:rsidR="00392658" w:rsidRDefault="00392658" w:rsidP="00B01C6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0DE768A" w14:textId="0D39814D" w:rsidR="00BC362D" w:rsidRPr="00CC34F2" w:rsidRDefault="00BC362D" w:rsidP="00B01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CISE</w:t>
            </w:r>
          </w:p>
        </w:tc>
        <w:tc>
          <w:tcPr>
            <w:tcW w:w="1945" w:type="dxa"/>
          </w:tcPr>
          <w:p w14:paraId="4251962C" w14:textId="02AF14D6" w:rsidR="009D0ED0" w:rsidRDefault="00155DFA" w:rsidP="00BC362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55DF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  <w:p w14:paraId="79CC145C" w14:textId="7408E400" w:rsidR="00BC362D" w:rsidRDefault="00155DFA" w:rsidP="00407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PER ROUND THE ROOMS</w:t>
            </w:r>
          </w:p>
          <w:p w14:paraId="0E9CBAEA" w14:textId="77777777" w:rsidR="00B01C6F" w:rsidRDefault="00B01C6F" w:rsidP="0040702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1767E06" w14:textId="7690C463" w:rsidR="008C0EDC" w:rsidRPr="00CC34F2" w:rsidRDefault="008C0EDC" w:rsidP="00407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RDRESSER</w:t>
            </w:r>
          </w:p>
        </w:tc>
        <w:tc>
          <w:tcPr>
            <w:tcW w:w="2371" w:type="dxa"/>
          </w:tcPr>
          <w:p w14:paraId="75FDE00A" w14:textId="6C858262" w:rsidR="00C33884" w:rsidRDefault="008D7EDB" w:rsidP="008C0ED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D7ED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  <w:p w14:paraId="22CA65A1" w14:textId="77777777" w:rsidR="008C0EDC" w:rsidRDefault="008C0EDC" w:rsidP="0040702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6C6C018" w14:textId="3FE45B62" w:rsidR="00275533" w:rsidRDefault="008C0EDC" w:rsidP="00407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Y COMMUNION</w:t>
            </w:r>
          </w:p>
          <w:p w14:paraId="715B2C85" w14:textId="77777777" w:rsidR="00275533" w:rsidRDefault="00275533" w:rsidP="0040702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C716E29" w14:textId="74AE4BB6" w:rsidR="00275533" w:rsidRDefault="008D7EDB" w:rsidP="00407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READING</w:t>
            </w:r>
          </w:p>
          <w:p w14:paraId="49CD899D" w14:textId="51C7E38D" w:rsidR="00275533" w:rsidRPr="00CC34F2" w:rsidRDefault="00275533" w:rsidP="003D538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0EFD19B7" w14:textId="3F9D840A" w:rsidR="00C33884" w:rsidRPr="008D7EDB" w:rsidRDefault="00BD38C7" w:rsidP="00BD38C7">
            <w:pPr>
              <w:ind w:firstLine="0"/>
              <w:jc w:val="right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8th </w:t>
            </w:r>
          </w:p>
          <w:p w14:paraId="2A4D6115" w14:textId="77777777" w:rsidR="00B01C6F" w:rsidRDefault="00B01C6F" w:rsidP="00E94CBD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47A644F5" w14:textId="14236ABD" w:rsidR="00E94CBD" w:rsidRDefault="000924C2" w:rsidP="00407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L</w:t>
            </w:r>
          </w:p>
          <w:p w14:paraId="6D253947" w14:textId="1C4FC0F2" w:rsidR="000924C2" w:rsidRPr="00CC34F2" w:rsidRDefault="000924C2" w:rsidP="00407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S</w:t>
            </w:r>
          </w:p>
        </w:tc>
        <w:tc>
          <w:tcPr>
            <w:tcW w:w="2145" w:type="dxa"/>
          </w:tcPr>
          <w:p w14:paraId="348717EC" w14:textId="07742FC3" w:rsidR="00432FE1" w:rsidRPr="000924C2" w:rsidRDefault="000924C2" w:rsidP="00BD38C7">
            <w:pPr>
              <w:ind w:firstLine="0"/>
              <w:jc w:val="right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</w:t>
            </w:r>
            <w:r w:rsidR="00104944">
              <w:rPr>
                <w:sz w:val="32"/>
                <w:szCs w:val="32"/>
                <w:vertAlign w:val="superscript"/>
              </w:rPr>
              <w:t xml:space="preserve">th </w:t>
            </w:r>
          </w:p>
          <w:p w14:paraId="6B74E750" w14:textId="77777777" w:rsidR="00B01C6F" w:rsidRDefault="00B01C6F" w:rsidP="00B01C6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D5F0787" w14:textId="54442639" w:rsidR="009A0C19" w:rsidRDefault="00104944" w:rsidP="00B01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WER ARRNGING </w:t>
            </w:r>
          </w:p>
          <w:p w14:paraId="557B4068" w14:textId="0F23BE17" w:rsidR="00104944" w:rsidRDefault="00104944" w:rsidP="00B01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GO</w:t>
            </w:r>
          </w:p>
          <w:p w14:paraId="4813528D" w14:textId="7EEA6E6B" w:rsidR="00275533" w:rsidRPr="00CC34F2" w:rsidRDefault="00275533" w:rsidP="00B01C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877B451" w14:textId="45AF6D9F" w:rsidR="00275533" w:rsidRPr="00104944" w:rsidRDefault="00104944" w:rsidP="00BD38C7">
            <w:pPr>
              <w:ind w:firstLine="0"/>
              <w:jc w:val="right"/>
              <w:rPr>
                <w:sz w:val="32"/>
                <w:szCs w:val="32"/>
                <w:vertAlign w:val="superscript"/>
              </w:rPr>
            </w:pPr>
            <w:r w:rsidRPr="00104944">
              <w:rPr>
                <w:sz w:val="32"/>
                <w:szCs w:val="32"/>
                <w:vertAlign w:val="superscript"/>
              </w:rPr>
              <w:t>10</w:t>
            </w:r>
            <w:r w:rsidR="001F1AE2">
              <w:rPr>
                <w:sz w:val="32"/>
                <w:szCs w:val="32"/>
                <w:vertAlign w:val="superscript"/>
              </w:rPr>
              <w:t xml:space="preserve">th </w:t>
            </w:r>
          </w:p>
          <w:p w14:paraId="0A6CD3A2" w14:textId="77777777" w:rsidR="00B01C6F" w:rsidRDefault="00B01C6F" w:rsidP="00B01C6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192865B" w14:textId="4CF7AC4A" w:rsidR="00D61EF4" w:rsidRPr="00087E74" w:rsidRDefault="00D61EF4" w:rsidP="00B01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QUIZ</w:t>
            </w:r>
          </w:p>
        </w:tc>
        <w:tc>
          <w:tcPr>
            <w:tcW w:w="2114" w:type="dxa"/>
          </w:tcPr>
          <w:p w14:paraId="0966FF84" w14:textId="569F8176" w:rsidR="00FA49F6" w:rsidRPr="00087E74" w:rsidRDefault="001F1AE2" w:rsidP="0084233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F1AE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9676D" w:rsidRPr="00CC34F2" w14:paraId="213206AE" w14:textId="77777777" w:rsidTr="00AB7945">
        <w:trPr>
          <w:trHeight w:val="1771"/>
        </w:trPr>
        <w:tc>
          <w:tcPr>
            <w:tcW w:w="1036" w:type="dxa"/>
          </w:tcPr>
          <w:p w14:paraId="73DD442F" w14:textId="77777777" w:rsidR="003B101A" w:rsidRPr="00CC34F2" w:rsidRDefault="003B101A" w:rsidP="00DB78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14A18B36" w14:textId="2144AE43" w:rsidR="000A2F9C" w:rsidRPr="00917ACC" w:rsidRDefault="00917ACC" w:rsidP="000B2F1F">
            <w:pPr>
              <w:ind w:firstLine="0"/>
              <w:jc w:val="right"/>
              <w:rPr>
                <w:sz w:val="32"/>
                <w:szCs w:val="32"/>
                <w:vertAlign w:val="superscript"/>
              </w:rPr>
            </w:pPr>
            <w:r w:rsidRPr="00917ACC">
              <w:rPr>
                <w:sz w:val="32"/>
                <w:szCs w:val="32"/>
                <w:vertAlign w:val="superscript"/>
              </w:rPr>
              <w:t>12</w:t>
            </w:r>
            <w:r>
              <w:rPr>
                <w:sz w:val="32"/>
                <w:szCs w:val="32"/>
                <w:vertAlign w:val="superscript"/>
              </w:rPr>
              <w:t xml:space="preserve">th </w:t>
            </w:r>
          </w:p>
          <w:p w14:paraId="02DF3F08" w14:textId="77777777" w:rsidR="00B01C6F" w:rsidRDefault="00B01C6F" w:rsidP="00B01C6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1E7CE1E" w14:textId="468D5541" w:rsidR="00842332" w:rsidRDefault="00485A27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THE ROOMS VISITS</w:t>
            </w:r>
          </w:p>
          <w:p w14:paraId="3FB66DFE" w14:textId="77777777" w:rsidR="00392658" w:rsidRDefault="00392658" w:rsidP="005F36B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3ADEB4" w14:textId="33F9A635" w:rsidR="007527A1" w:rsidRPr="00CC34F2" w:rsidRDefault="007527A1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CISE @2PM</w:t>
            </w:r>
          </w:p>
        </w:tc>
        <w:tc>
          <w:tcPr>
            <w:tcW w:w="1945" w:type="dxa"/>
          </w:tcPr>
          <w:p w14:paraId="3D707E79" w14:textId="6AD3DE40" w:rsidR="0036525B" w:rsidRPr="00485A27" w:rsidRDefault="00485A27" w:rsidP="000B2F1F">
            <w:pPr>
              <w:ind w:firstLine="0"/>
              <w:jc w:val="right"/>
              <w:rPr>
                <w:sz w:val="32"/>
                <w:szCs w:val="32"/>
                <w:vertAlign w:val="superscript"/>
              </w:rPr>
            </w:pPr>
            <w:r w:rsidRPr="00485A27">
              <w:rPr>
                <w:sz w:val="32"/>
                <w:szCs w:val="32"/>
                <w:vertAlign w:val="superscript"/>
              </w:rPr>
              <w:t>13</w:t>
            </w:r>
            <w:r w:rsidR="007527A1" w:rsidRPr="00485A27">
              <w:rPr>
                <w:sz w:val="32"/>
                <w:szCs w:val="32"/>
                <w:vertAlign w:val="superscript"/>
              </w:rPr>
              <w:t>th</w:t>
            </w:r>
          </w:p>
          <w:p w14:paraId="27CCE0FD" w14:textId="77777777" w:rsidR="00B01C6F" w:rsidRDefault="00B01C6F" w:rsidP="007527A1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74489395" w14:textId="74A93BDA" w:rsidR="00392658" w:rsidRDefault="005B4025" w:rsidP="00B01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MUSIC DAVID ACCORDI</w:t>
            </w:r>
            <w:r w:rsidR="006242EF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 </w:t>
            </w:r>
          </w:p>
          <w:p w14:paraId="1B6A026C" w14:textId="77777777" w:rsidR="00293939" w:rsidRDefault="00293939" w:rsidP="00B01C6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44AFC7F" w14:textId="5861B6CA" w:rsidR="007527A1" w:rsidRPr="00CC34F2" w:rsidRDefault="007527A1" w:rsidP="00B01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RDRESSER</w:t>
            </w:r>
          </w:p>
        </w:tc>
        <w:tc>
          <w:tcPr>
            <w:tcW w:w="2371" w:type="dxa"/>
          </w:tcPr>
          <w:p w14:paraId="57DF305D" w14:textId="68357369" w:rsidR="0036525B" w:rsidRDefault="008E7D02" w:rsidP="00EF7D82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FD44AD">
              <w:rPr>
                <w:sz w:val="24"/>
                <w:szCs w:val="24"/>
              </w:rPr>
              <w:t>4</w:t>
            </w:r>
            <w:r w:rsidRPr="008E7D02">
              <w:rPr>
                <w:sz w:val="24"/>
                <w:szCs w:val="24"/>
                <w:vertAlign w:val="superscript"/>
              </w:rPr>
              <w:t>th</w:t>
            </w:r>
          </w:p>
          <w:p w14:paraId="2364357B" w14:textId="77777777" w:rsidR="00B01C6F" w:rsidRDefault="00B01C6F" w:rsidP="00EF7D8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35AE20E" w14:textId="77777777" w:rsidR="008E7D02" w:rsidRDefault="00FD44AD" w:rsidP="00EF7D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THE ROOM</w:t>
            </w:r>
          </w:p>
          <w:p w14:paraId="7DCFC227" w14:textId="77777777" w:rsidR="00C97018" w:rsidRDefault="00C97018" w:rsidP="00EF7D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NISING</w:t>
            </w:r>
          </w:p>
          <w:p w14:paraId="297CC89C" w14:textId="77777777" w:rsidR="00EF7D82" w:rsidRDefault="00BC06AF" w:rsidP="00EF7D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E </w:t>
            </w:r>
            <w:r w:rsidR="002D12FF">
              <w:rPr>
                <w:sz w:val="24"/>
                <w:szCs w:val="24"/>
              </w:rPr>
              <w:t>MUSIC CHRIS SNELLING</w:t>
            </w:r>
          </w:p>
          <w:p w14:paraId="70C6B4B9" w14:textId="3328DEFE" w:rsidR="00BE1A62" w:rsidRPr="00CC34F2" w:rsidRDefault="002D12FF" w:rsidP="00EF7D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NO</w:t>
            </w:r>
          </w:p>
        </w:tc>
        <w:tc>
          <w:tcPr>
            <w:tcW w:w="1652" w:type="dxa"/>
          </w:tcPr>
          <w:p w14:paraId="0F1E1B07" w14:textId="6B3D4D42" w:rsidR="0036525B" w:rsidRDefault="006B5255" w:rsidP="006B525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018">
              <w:rPr>
                <w:sz w:val="24"/>
                <w:szCs w:val="24"/>
              </w:rPr>
              <w:t>5</w:t>
            </w:r>
            <w:r w:rsidRPr="006B5255">
              <w:rPr>
                <w:sz w:val="24"/>
                <w:szCs w:val="24"/>
                <w:vertAlign w:val="superscript"/>
              </w:rPr>
              <w:t>th</w:t>
            </w:r>
          </w:p>
          <w:p w14:paraId="35EE0C00" w14:textId="77777777" w:rsidR="005F36B8" w:rsidRDefault="005F36B8" w:rsidP="00C9701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539192" w14:textId="3F9AEFCB" w:rsidR="006B5255" w:rsidRPr="00CC34F2" w:rsidRDefault="00C97018" w:rsidP="00C970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RTMENT OF GAMES</w:t>
            </w:r>
          </w:p>
        </w:tc>
        <w:tc>
          <w:tcPr>
            <w:tcW w:w="2145" w:type="dxa"/>
          </w:tcPr>
          <w:p w14:paraId="00EA1248" w14:textId="1E979556" w:rsidR="0036525B" w:rsidRDefault="00AD40DD" w:rsidP="000B2F1F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0C015B">
              <w:rPr>
                <w:sz w:val="24"/>
                <w:szCs w:val="24"/>
              </w:rPr>
              <w:t>6</w:t>
            </w:r>
            <w:r w:rsidRPr="00AD40DD">
              <w:rPr>
                <w:sz w:val="24"/>
                <w:szCs w:val="24"/>
                <w:vertAlign w:val="superscript"/>
              </w:rPr>
              <w:t>th</w:t>
            </w:r>
          </w:p>
          <w:p w14:paraId="2591ABEE" w14:textId="77777777" w:rsidR="006C79B8" w:rsidRDefault="006C79B8" w:rsidP="005F36B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44DF3E9" w14:textId="084F19E5" w:rsidR="00AD40DD" w:rsidRDefault="000C015B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THERAPY</w:t>
            </w:r>
          </w:p>
          <w:p w14:paraId="61711412" w14:textId="77777777" w:rsidR="000C015B" w:rsidRDefault="000C015B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THE ROOMS</w:t>
            </w:r>
          </w:p>
          <w:p w14:paraId="5A6D16B8" w14:textId="092CE97C" w:rsidR="00803CA1" w:rsidRPr="00CC34F2" w:rsidRDefault="00803CA1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TAINMENT</w:t>
            </w:r>
          </w:p>
        </w:tc>
        <w:tc>
          <w:tcPr>
            <w:tcW w:w="1870" w:type="dxa"/>
          </w:tcPr>
          <w:p w14:paraId="6D56758C" w14:textId="4E02D904" w:rsidR="0036525B" w:rsidRDefault="004330C2" w:rsidP="004330C2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803CA1">
              <w:rPr>
                <w:sz w:val="24"/>
                <w:szCs w:val="24"/>
              </w:rPr>
              <w:t>7</w:t>
            </w:r>
            <w:r w:rsidRPr="004330C2">
              <w:rPr>
                <w:sz w:val="24"/>
                <w:szCs w:val="24"/>
                <w:vertAlign w:val="superscript"/>
              </w:rPr>
              <w:t>th</w:t>
            </w:r>
          </w:p>
          <w:p w14:paraId="4AB8A324" w14:textId="77777777" w:rsidR="006C79B8" w:rsidRDefault="006C79B8" w:rsidP="004330C2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700F7BB6" w14:textId="7A71A0BC" w:rsidR="004330C2" w:rsidRPr="00CC34F2" w:rsidRDefault="00803CA1" w:rsidP="00F773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MNS</w:t>
            </w:r>
          </w:p>
        </w:tc>
        <w:tc>
          <w:tcPr>
            <w:tcW w:w="2114" w:type="dxa"/>
          </w:tcPr>
          <w:p w14:paraId="1D09EF67" w14:textId="4E7F59F1" w:rsidR="00573E85" w:rsidRPr="00CC34F2" w:rsidRDefault="004330C2" w:rsidP="004330C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3CA1">
              <w:rPr>
                <w:sz w:val="24"/>
                <w:szCs w:val="24"/>
              </w:rPr>
              <w:t>8</w:t>
            </w:r>
            <w:r w:rsidR="000B2F1F" w:rsidRPr="000B2F1F">
              <w:rPr>
                <w:sz w:val="24"/>
                <w:szCs w:val="24"/>
                <w:vertAlign w:val="superscript"/>
              </w:rPr>
              <w:t>th</w:t>
            </w:r>
            <w:r w:rsidR="000B2F1F">
              <w:rPr>
                <w:sz w:val="24"/>
                <w:szCs w:val="24"/>
              </w:rPr>
              <w:t xml:space="preserve"> </w:t>
            </w:r>
          </w:p>
        </w:tc>
      </w:tr>
      <w:tr w:rsidR="00D9676D" w:rsidRPr="00CC34F2" w14:paraId="6EB5FD7E" w14:textId="77777777" w:rsidTr="00AB7945">
        <w:trPr>
          <w:trHeight w:val="1927"/>
        </w:trPr>
        <w:tc>
          <w:tcPr>
            <w:tcW w:w="1036" w:type="dxa"/>
          </w:tcPr>
          <w:p w14:paraId="173706E6" w14:textId="77777777" w:rsidR="003B101A" w:rsidRPr="00CC34F2" w:rsidRDefault="003B101A" w:rsidP="00DB78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21514C56" w14:textId="25BBA632" w:rsidR="009A73A6" w:rsidRDefault="004330C2" w:rsidP="007628E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3CA1">
              <w:rPr>
                <w:sz w:val="24"/>
                <w:szCs w:val="24"/>
              </w:rPr>
              <w:t>9</w:t>
            </w:r>
            <w:r w:rsidRPr="004330C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  <w:p w14:paraId="3FE31811" w14:textId="5AF01B7D" w:rsidR="006C79B8" w:rsidRDefault="005F747E" w:rsidP="005F7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 AND CRAFT </w:t>
            </w:r>
          </w:p>
          <w:p w14:paraId="0D4BEFED" w14:textId="77777777" w:rsidR="005F747E" w:rsidRDefault="005F747E" w:rsidP="006C79B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E596ADA" w14:textId="4314BAB8" w:rsidR="007628E2" w:rsidRDefault="007628E2" w:rsidP="006C7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CISE @ 2PM</w:t>
            </w:r>
          </w:p>
          <w:p w14:paraId="4EC71E7E" w14:textId="11250C0A" w:rsidR="00053260" w:rsidRPr="00CC34F2" w:rsidRDefault="00053260" w:rsidP="00D643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33CC91A9" w14:textId="630B8042" w:rsidR="00053260" w:rsidRPr="005F747E" w:rsidRDefault="00803CA1" w:rsidP="007628E2">
            <w:pPr>
              <w:ind w:firstLine="0"/>
              <w:jc w:val="right"/>
              <w:rPr>
                <w:sz w:val="32"/>
                <w:szCs w:val="32"/>
                <w:vertAlign w:val="superscript"/>
              </w:rPr>
            </w:pPr>
            <w:r w:rsidRPr="005F747E">
              <w:rPr>
                <w:sz w:val="32"/>
                <w:szCs w:val="32"/>
                <w:vertAlign w:val="superscript"/>
              </w:rPr>
              <w:t>2</w:t>
            </w:r>
            <w:r w:rsidR="005F747E" w:rsidRPr="005F747E">
              <w:rPr>
                <w:sz w:val="32"/>
                <w:szCs w:val="32"/>
                <w:vertAlign w:val="superscript"/>
              </w:rPr>
              <w:t>0</w:t>
            </w:r>
            <w:r w:rsidR="005F36B8">
              <w:rPr>
                <w:sz w:val="32"/>
                <w:szCs w:val="32"/>
                <w:vertAlign w:val="superscript"/>
              </w:rPr>
              <w:t xml:space="preserve">th </w:t>
            </w:r>
            <w:r w:rsidR="000B2F1F">
              <w:rPr>
                <w:sz w:val="32"/>
                <w:szCs w:val="32"/>
                <w:vertAlign w:val="superscript"/>
              </w:rPr>
              <w:t xml:space="preserve"> </w:t>
            </w:r>
          </w:p>
          <w:p w14:paraId="7322AD5F" w14:textId="5DA11B04" w:rsidR="006C79B8" w:rsidRDefault="005D2B53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 TIME</w:t>
            </w:r>
          </w:p>
          <w:p w14:paraId="26275B91" w14:textId="77777777" w:rsidR="005D2B53" w:rsidRDefault="005D2B53" w:rsidP="005F36B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951510D" w14:textId="2562C2B6" w:rsidR="007628E2" w:rsidRPr="00CC34F2" w:rsidRDefault="007628E2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RDRESSER</w:t>
            </w:r>
          </w:p>
        </w:tc>
        <w:tc>
          <w:tcPr>
            <w:tcW w:w="2371" w:type="dxa"/>
          </w:tcPr>
          <w:p w14:paraId="17AC170B" w14:textId="4591E927" w:rsidR="00053260" w:rsidRDefault="005A0478" w:rsidP="00EF7D82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1</w:t>
            </w:r>
            <w:r w:rsidRPr="00555F8F">
              <w:rPr>
                <w:sz w:val="24"/>
                <w:szCs w:val="24"/>
                <w:vertAlign w:val="superscript"/>
              </w:rPr>
              <w:t>st</w:t>
            </w:r>
          </w:p>
          <w:p w14:paraId="71B81F70" w14:textId="41FF7357" w:rsidR="005F36B8" w:rsidRDefault="005F36B8" w:rsidP="00EF7D8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76D47FB" w14:textId="5DC53611" w:rsidR="00555F8F" w:rsidRPr="00CC34F2" w:rsidRDefault="001546FE" w:rsidP="00EF7D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TO ONE CHATS</w:t>
            </w:r>
          </w:p>
        </w:tc>
        <w:tc>
          <w:tcPr>
            <w:tcW w:w="1652" w:type="dxa"/>
          </w:tcPr>
          <w:p w14:paraId="1B84BEFE" w14:textId="1DDA60ED" w:rsidR="00053260" w:rsidRDefault="001546FE" w:rsidP="006C79B8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2</w:t>
            </w:r>
            <w:r w:rsidR="005F36B8" w:rsidRPr="005F36B8">
              <w:rPr>
                <w:sz w:val="24"/>
                <w:szCs w:val="24"/>
                <w:vertAlign w:val="superscript"/>
              </w:rPr>
              <w:t>nd</w:t>
            </w:r>
            <w:r w:rsidR="005F36B8">
              <w:rPr>
                <w:sz w:val="24"/>
                <w:szCs w:val="24"/>
              </w:rPr>
              <w:t xml:space="preserve"> </w:t>
            </w:r>
          </w:p>
          <w:p w14:paraId="5D1016C6" w14:textId="77777777" w:rsidR="006C79B8" w:rsidRDefault="006C79B8" w:rsidP="006C79B8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48FF15CD" w14:textId="77777777" w:rsidR="00555F8F" w:rsidRDefault="001546FE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</w:t>
            </w:r>
            <w:r w:rsidR="008D41C2">
              <w:rPr>
                <w:sz w:val="24"/>
                <w:szCs w:val="24"/>
              </w:rPr>
              <w:t xml:space="preserve"> STORY’S</w:t>
            </w:r>
          </w:p>
          <w:p w14:paraId="5AB3F342" w14:textId="08964478" w:rsidR="008D41C2" w:rsidRPr="00CC34F2" w:rsidRDefault="008D41C2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THE ROOMS</w:t>
            </w:r>
          </w:p>
        </w:tc>
        <w:tc>
          <w:tcPr>
            <w:tcW w:w="2145" w:type="dxa"/>
          </w:tcPr>
          <w:p w14:paraId="28C9253E" w14:textId="766D8883" w:rsidR="006C79B8" w:rsidRDefault="009E20CC" w:rsidP="00555F8F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 w:rsidR="008D41C2">
              <w:rPr>
                <w:sz w:val="24"/>
                <w:szCs w:val="24"/>
              </w:rPr>
              <w:t>3</w:t>
            </w:r>
            <w:r w:rsidRPr="009E20C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</w:p>
          <w:p w14:paraId="1273F1C2" w14:textId="4D469B85" w:rsidR="00D67C03" w:rsidRDefault="00555F8F" w:rsidP="00555F8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A761816" w14:textId="6F064BC8" w:rsidR="00555F8F" w:rsidRDefault="009E20CC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GSAW PUZZLES</w:t>
            </w:r>
          </w:p>
          <w:p w14:paraId="5F9637A2" w14:textId="77777777" w:rsidR="000359E5" w:rsidRDefault="000359E5" w:rsidP="005F36B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090CE30" w14:textId="34DBCAF8" w:rsidR="000359E5" w:rsidRPr="00CC34F2" w:rsidRDefault="000359E5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AFTERNOON</w:t>
            </w:r>
          </w:p>
        </w:tc>
        <w:tc>
          <w:tcPr>
            <w:tcW w:w="1870" w:type="dxa"/>
          </w:tcPr>
          <w:p w14:paraId="5C5E06B9" w14:textId="785496EF" w:rsidR="006C79B8" w:rsidRDefault="004B65A6" w:rsidP="004B65A6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 w:rsidR="000359E5">
              <w:rPr>
                <w:sz w:val="24"/>
                <w:szCs w:val="24"/>
              </w:rPr>
              <w:t>4</w:t>
            </w:r>
            <w:r w:rsidRPr="004B65A6">
              <w:rPr>
                <w:sz w:val="24"/>
                <w:szCs w:val="24"/>
                <w:vertAlign w:val="superscript"/>
              </w:rPr>
              <w:t>th</w:t>
            </w:r>
          </w:p>
          <w:p w14:paraId="1A959F52" w14:textId="47A692E4" w:rsidR="00D67C03" w:rsidRDefault="004B65A6" w:rsidP="004B65A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770D058" w14:textId="66C0005A" w:rsidR="004B65A6" w:rsidRPr="00CC34F2" w:rsidRDefault="000359E5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SPARKLE QUIZ</w:t>
            </w:r>
          </w:p>
        </w:tc>
        <w:tc>
          <w:tcPr>
            <w:tcW w:w="2114" w:type="dxa"/>
          </w:tcPr>
          <w:p w14:paraId="7B43AFA3" w14:textId="45692D99" w:rsidR="008545EF" w:rsidRPr="00CC34F2" w:rsidRDefault="004B65A6" w:rsidP="004B65A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59E5">
              <w:rPr>
                <w:sz w:val="24"/>
                <w:szCs w:val="24"/>
              </w:rPr>
              <w:t>5</w:t>
            </w:r>
            <w:r w:rsidR="000359E5" w:rsidRPr="000359E5">
              <w:rPr>
                <w:sz w:val="24"/>
                <w:szCs w:val="24"/>
                <w:vertAlign w:val="superscript"/>
              </w:rPr>
              <w:t>th</w:t>
            </w:r>
            <w:r w:rsidR="000359E5">
              <w:rPr>
                <w:sz w:val="24"/>
                <w:szCs w:val="24"/>
              </w:rPr>
              <w:t xml:space="preserve"> </w:t>
            </w:r>
            <w:r w:rsidR="00E2196E">
              <w:rPr>
                <w:sz w:val="24"/>
                <w:szCs w:val="24"/>
              </w:rPr>
              <w:t xml:space="preserve"> </w:t>
            </w:r>
          </w:p>
        </w:tc>
      </w:tr>
      <w:tr w:rsidR="00D9676D" w:rsidRPr="00CC34F2" w14:paraId="583C9D5A" w14:textId="77777777" w:rsidTr="00AB7945">
        <w:trPr>
          <w:trHeight w:val="1618"/>
        </w:trPr>
        <w:tc>
          <w:tcPr>
            <w:tcW w:w="1036" w:type="dxa"/>
          </w:tcPr>
          <w:p w14:paraId="56CABF96" w14:textId="77777777" w:rsidR="003B101A" w:rsidRPr="00CC34F2" w:rsidRDefault="003B101A" w:rsidP="00DB78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5CD0E772" w14:textId="07CD652C" w:rsidR="006C79B8" w:rsidRDefault="00E2196E" w:rsidP="00646ECF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 w:rsidR="00560760">
              <w:rPr>
                <w:sz w:val="24"/>
                <w:szCs w:val="24"/>
              </w:rPr>
              <w:t>6</w:t>
            </w:r>
            <w:r w:rsidR="00560760" w:rsidRPr="00560760">
              <w:rPr>
                <w:sz w:val="24"/>
                <w:szCs w:val="24"/>
                <w:vertAlign w:val="superscript"/>
              </w:rPr>
              <w:t>th</w:t>
            </w:r>
          </w:p>
          <w:p w14:paraId="167C68D6" w14:textId="6DAEF796" w:rsidR="00A20A39" w:rsidRDefault="00560760" w:rsidP="00F773D8">
            <w:pPr>
              <w:tabs>
                <w:tab w:val="right" w:pos="172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TS ABOUT </w:t>
            </w:r>
            <w:r w:rsidR="00D9676D">
              <w:rPr>
                <w:sz w:val="24"/>
                <w:szCs w:val="24"/>
              </w:rPr>
              <w:t>INTERESTS+ HOBBIES</w:t>
            </w:r>
          </w:p>
          <w:p w14:paraId="0BA27DA8" w14:textId="15AD9D62" w:rsidR="008270F2" w:rsidRPr="00CC34F2" w:rsidRDefault="008270F2" w:rsidP="00F773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CISE</w:t>
            </w:r>
          </w:p>
        </w:tc>
        <w:tc>
          <w:tcPr>
            <w:tcW w:w="1945" w:type="dxa"/>
          </w:tcPr>
          <w:p w14:paraId="5C1D28F8" w14:textId="7C5D97A8" w:rsidR="006C79B8" w:rsidRDefault="008270F2" w:rsidP="008270F2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 w:rsidR="00F50FDD">
              <w:rPr>
                <w:sz w:val="24"/>
                <w:szCs w:val="24"/>
              </w:rPr>
              <w:t>7</w:t>
            </w:r>
            <w:r w:rsidR="00F50FDD" w:rsidRPr="00F50FDD">
              <w:rPr>
                <w:sz w:val="24"/>
                <w:szCs w:val="24"/>
                <w:vertAlign w:val="superscript"/>
              </w:rPr>
              <w:t>th</w:t>
            </w:r>
            <w:r w:rsidR="00F50FDD">
              <w:rPr>
                <w:sz w:val="24"/>
                <w:szCs w:val="24"/>
              </w:rPr>
              <w:t xml:space="preserve"> </w:t>
            </w:r>
          </w:p>
          <w:p w14:paraId="2F7900D9" w14:textId="4EC500B4" w:rsidR="00A20A39" w:rsidRDefault="00F50FDD" w:rsidP="005F36B8">
            <w:pPr>
              <w:tabs>
                <w:tab w:val="right" w:pos="166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 LIFE STORIES</w:t>
            </w:r>
          </w:p>
          <w:p w14:paraId="72668963" w14:textId="77777777" w:rsidR="00F50FDD" w:rsidRDefault="00F50FDD" w:rsidP="005F36B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A82262A" w14:textId="0F9F6EB3" w:rsidR="008270F2" w:rsidRPr="00CC34F2" w:rsidRDefault="008270F2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RDRESSER</w:t>
            </w:r>
          </w:p>
        </w:tc>
        <w:tc>
          <w:tcPr>
            <w:tcW w:w="2371" w:type="dxa"/>
          </w:tcPr>
          <w:p w14:paraId="1EC92CFE" w14:textId="734EFC70" w:rsidR="006C79B8" w:rsidRDefault="00054A47" w:rsidP="00054A47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 w:rsidR="0025221C">
              <w:rPr>
                <w:sz w:val="24"/>
                <w:szCs w:val="24"/>
              </w:rPr>
              <w:t>8</w:t>
            </w:r>
            <w:r w:rsidRPr="00054A47">
              <w:rPr>
                <w:sz w:val="24"/>
                <w:szCs w:val="24"/>
                <w:vertAlign w:val="superscript"/>
              </w:rPr>
              <w:t>th</w:t>
            </w:r>
          </w:p>
          <w:p w14:paraId="37956160" w14:textId="65B9AA5A" w:rsidR="00A20A39" w:rsidRDefault="00054A47" w:rsidP="00054A4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E4BC436" w14:textId="77777777" w:rsidR="00054A47" w:rsidRDefault="0025221C" w:rsidP="00C642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 SPA MORNING</w:t>
            </w:r>
          </w:p>
          <w:p w14:paraId="37EF0132" w14:textId="1BA92E77" w:rsidR="0025221C" w:rsidRPr="00CC34F2" w:rsidRDefault="0025221C" w:rsidP="00C642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ICAL </w:t>
            </w:r>
            <w:r w:rsidR="00C31BF3">
              <w:rPr>
                <w:sz w:val="24"/>
                <w:szCs w:val="24"/>
              </w:rPr>
              <w:t>ENTERTAINMENT</w:t>
            </w:r>
          </w:p>
        </w:tc>
        <w:tc>
          <w:tcPr>
            <w:tcW w:w="1652" w:type="dxa"/>
          </w:tcPr>
          <w:p w14:paraId="0D23E198" w14:textId="71E38D43" w:rsidR="006C79B8" w:rsidRDefault="001375ED" w:rsidP="001375ED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 w:rsidR="00C31BF3">
              <w:rPr>
                <w:sz w:val="24"/>
                <w:szCs w:val="24"/>
              </w:rPr>
              <w:t>9</w:t>
            </w:r>
            <w:r w:rsidRPr="001375ED">
              <w:rPr>
                <w:sz w:val="24"/>
                <w:szCs w:val="24"/>
                <w:vertAlign w:val="superscript"/>
              </w:rPr>
              <w:t>th</w:t>
            </w:r>
          </w:p>
          <w:p w14:paraId="0F913D37" w14:textId="26CFCE23" w:rsidR="00A20A39" w:rsidRDefault="001375ED" w:rsidP="001375E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35FB41A" w14:textId="15C724A9" w:rsidR="001375ED" w:rsidRDefault="00C31BF3" w:rsidP="00C31B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ROPODIST</w:t>
            </w:r>
          </w:p>
          <w:p w14:paraId="2F0A9B2F" w14:textId="3A48A290" w:rsidR="00CA30D8" w:rsidRPr="00CC34F2" w:rsidRDefault="00CA30D8" w:rsidP="007C38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14:paraId="36B7A14C" w14:textId="75B68174" w:rsidR="006C79B8" w:rsidRDefault="003F300F" w:rsidP="00402003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0</w:t>
            </w:r>
            <w:r w:rsidR="001F159E" w:rsidRPr="001F159E">
              <w:rPr>
                <w:sz w:val="24"/>
                <w:szCs w:val="24"/>
                <w:vertAlign w:val="superscript"/>
              </w:rPr>
              <w:t>th</w:t>
            </w:r>
          </w:p>
          <w:p w14:paraId="39BAED40" w14:textId="6A862147" w:rsidR="00CA30D8" w:rsidRDefault="001F159E" w:rsidP="0040200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B4CC8FA" w14:textId="4167ACA1" w:rsidR="001F159E" w:rsidRPr="00CC34F2" w:rsidRDefault="00670AAD" w:rsidP="005F36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MUSIC STEPHEN MOORISH</w:t>
            </w:r>
          </w:p>
        </w:tc>
        <w:tc>
          <w:tcPr>
            <w:tcW w:w="1870" w:type="dxa"/>
          </w:tcPr>
          <w:p w14:paraId="3038DFA7" w14:textId="39143327" w:rsidR="006C79B8" w:rsidRDefault="0097071B" w:rsidP="00C543E4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Pr="0097071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</w:p>
          <w:p w14:paraId="06AA1C48" w14:textId="3DB3A7CB" w:rsidR="00CA30D8" w:rsidRDefault="00C543E4" w:rsidP="00C543E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B273E19" w14:textId="39366738" w:rsidR="00C543E4" w:rsidRPr="00CC34F2" w:rsidRDefault="00C543E4" w:rsidP="006C79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2B863F71" w14:textId="169EF9A2" w:rsidR="00F654E1" w:rsidRPr="00CC34F2" w:rsidRDefault="00A037B0" w:rsidP="00A037B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071B" w:rsidRPr="0097071B">
              <w:rPr>
                <w:sz w:val="24"/>
                <w:szCs w:val="24"/>
                <w:vertAlign w:val="superscript"/>
              </w:rPr>
              <w:t>nd</w:t>
            </w:r>
            <w:r w:rsidR="009707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9676D" w:rsidRPr="00CC34F2" w14:paraId="67F902AB" w14:textId="77777777" w:rsidTr="00371ECF">
        <w:trPr>
          <w:trHeight w:val="872"/>
        </w:trPr>
        <w:tc>
          <w:tcPr>
            <w:tcW w:w="1036" w:type="dxa"/>
          </w:tcPr>
          <w:p w14:paraId="286D7497" w14:textId="77777777" w:rsidR="00B41A60" w:rsidRPr="00CC34F2" w:rsidRDefault="00B41A60" w:rsidP="00DB78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34002322" w14:textId="6C5D34F1" w:rsidR="00960B34" w:rsidRDefault="00A469A2" w:rsidP="005F36B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469A2">
              <w:rPr>
                <w:sz w:val="24"/>
                <w:szCs w:val="24"/>
                <w:vertAlign w:val="superscript"/>
              </w:rPr>
              <w:t>rd</w:t>
            </w:r>
          </w:p>
          <w:p w14:paraId="2D8250B5" w14:textId="77777777" w:rsidR="006C79B8" w:rsidRDefault="006C79B8" w:rsidP="005F36B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2BDEFB7" w14:textId="031D53D6" w:rsidR="00A037B0" w:rsidRPr="00CC34F2" w:rsidRDefault="00A037B0" w:rsidP="005F36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0278C3FE" w14:textId="72E8F7A8" w:rsidR="006C79B8" w:rsidRDefault="001B2FCF" w:rsidP="00A037B0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</w:t>
            </w:r>
            <w:r w:rsidR="00130A1E" w:rsidRPr="00130A1E">
              <w:rPr>
                <w:sz w:val="24"/>
                <w:szCs w:val="24"/>
                <w:vertAlign w:val="superscript"/>
              </w:rPr>
              <w:t>th</w:t>
            </w:r>
          </w:p>
          <w:p w14:paraId="37B042BA" w14:textId="046DC705" w:rsidR="00960B34" w:rsidRDefault="00130A1E" w:rsidP="00A037B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73BD33B" w14:textId="211F5EE9" w:rsidR="00130A1E" w:rsidRPr="00CC34F2" w:rsidRDefault="00130A1E" w:rsidP="00FF36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04C4A4EA" w14:textId="2DCDDA81" w:rsidR="00960B34" w:rsidRDefault="001B2FCF" w:rsidP="006C79B8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</w:t>
            </w:r>
            <w:r w:rsidRPr="001B2FC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  <w:p w14:paraId="2B8A3F45" w14:textId="77777777" w:rsidR="006C79B8" w:rsidRDefault="006C79B8" w:rsidP="006C79B8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1D4F18AB" w14:textId="3750D8EC" w:rsidR="00130A1E" w:rsidRPr="00CC34F2" w:rsidRDefault="00130A1E" w:rsidP="001B2FC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79840F1F" w14:textId="13C43507" w:rsidR="00960B34" w:rsidRPr="00CC34F2" w:rsidRDefault="00010C26" w:rsidP="00010C26">
            <w:pPr>
              <w:tabs>
                <w:tab w:val="left" w:pos="135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6</w:t>
            </w:r>
            <w:r w:rsidRPr="00010C2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</w:tcPr>
          <w:p w14:paraId="24758542" w14:textId="42B94CA8" w:rsidR="00960B34" w:rsidRPr="00CC34F2" w:rsidRDefault="00010C26" w:rsidP="00010C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10C2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55907A3C" w14:textId="468E8B3F" w:rsidR="00807759" w:rsidRPr="00CC34F2" w:rsidRDefault="00010C26" w:rsidP="00010C2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10C2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14:paraId="5343B80F" w14:textId="53B6DA3E" w:rsidR="00021BB9" w:rsidRPr="00CC34F2" w:rsidRDefault="00010C26" w:rsidP="00010C2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10C2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6E8578D" w14:textId="77777777" w:rsidR="003B101A" w:rsidRPr="00CC34F2" w:rsidRDefault="003B101A">
      <w:pPr>
        <w:rPr>
          <w:sz w:val="24"/>
          <w:szCs w:val="24"/>
        </w:rPr>
      </w:pPr>
    </w:p>
    <w:sectPr w:rsidR="003B101A" w:rsidRPr="00CC34F2" w:rsidSect="003D63F4">
      <w:headerReference w:type="default" r:id="rId10"/>
      <w:pgSz w:w="16838" w:h="11906" w:orient="landscape"/>
      <w:pgMar w:top="720" w:right="720" w:bottom="284" w:left="720" w:header="708" w:footer="708" w:gutter="0"/>
      <w:cols w:space="708"/>
      <w:docGrid w:linePitch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1A15" w14:textId="77777777" w:rsidR="00612591" w:rsidRDefault="00612591" w:rsidP="001469AE">
      <w:r>
        <w:separator/>
      </w:r>
    </w:p>
  </w:endnote>
  <w:endnote w:type="continuationSeparator" w:id="0">
    <w:p w14:paraId="3FF340DD" w14:textId="77777777" w:rsidR="00612591" w:rsidRDefault="00612591" w:rsidP="0014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CE01" w14:textId="77777777" w:rsidR="00612591" w:rsidRDefault="00612591" w:rsidP="001469AE">
      <w:r>
        <w:separator/>
      </w:r>
    </w:p>
  </w:footnote>
  <w:footnote w:type="continuationSeparator" w:id="0">
    <w:p w14:paraId="0C5D1216" w14:textId="77777777" w:rsidR="00612591" w:rsidRDefault="00612591" w:rsidP="0014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AC21" w14:textId="77777777" w:rsidR="003B101A" w:rsidRPr="00D1149A" w:rsidRDefault="003B101A" w:rsidP="00AC6198">
    <w:pPr>
      <w:pStyle w:val="Header"/>
      <w:jc w:val="center"/>
      <w:rPr>
        <w:sz w:val="40"/>
        <w:szCs w:val="40"/>
      </w:rPr>
    </w:pPr>
    <w:r w:rsidRPr="00D1149A">
      <w:rPr>
        <w:sz w:val="40"/>
        <w:szCs w:val="40"/>
      </w:rPr>
      <w:t>ROBERTSON NURSING HOME ACTIVITY PLANNER (SUBJECT TO CHANG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28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AC7"/>
    <w:rsid w:val="000014B3"/>
    <w:rsid w:val="0000661D"/>
    <w:rsid w:val="00010C26"/>
    <w:rsid w:val="0001404D"/>
    <w:rsid w:val="00021BB9"/>
    <w:rsid w:val="0002303D"/>
    <w:rsid w:val="00031F2E"/>
    <w:rsid w:val="00032030"/>
    <w:rsid w:val="000359E5"/>
    <w:rsid w:val="000521C6"/>
    <w:rsid w:val="00053260"/>
    <w:rsid w:val="00054A47"/>
    <w:rsid w:val="0006377F"/>
    <w:rsid w:val="00070F96"/>
    <w:rsid w:val="00071607"/>
    <w:rsid w:val="00073497"/>
    <w:rsid w:val="00073F5B"/>
    <w:rsid w:val="00087E74"/>
    <w:rsid w:val="000907ED"/>
    <w:rsid w:val="000924C2"/>
    <w:rsid w:val="000A2F9C"/>
    <w:rsid w:val="000A6404"/>
    <w:rsid w:val="000A7F7A"/>
    <w:rsid w:val="000B2F1F"/>
    <w:rsid w:val="000C015B"/>
    <w:rsid w:val="000D25C1"/>
    <w:rsid w:val="000E1179"/>
    <w:rsid w:val="000F1955"/>
    <w:rsid w:val="000F7CC0"/>
    <w:rsid w:val="001017E4"/>
    <w:rsid w:val="0010420D"/>
    <w:rsid w:val="00104944"/>
    <w:rsid w:val="00111780"/>
    <w:rsid w:val="00116311"/>
    <w:rsid w:val="00117FBF"/>
    <w:rsid w:val="00121CD5"/>
    <w:rsid w:val="0012303B"/>
    <w:rsid w:val="00126691"/>
    <w:rsid w:val="00130A1E"/>
    <w:rsid w:val="00131E9E"/>
    <w:rsid w:val="00132E0C"/>
    <w:rsid w:val="0013356D"/>
    <w:rsid w:val="00136F79"/>
    <w:rsid w:val="001371E2"/>
    <w:rsid w:val="001375ED"/>
    <w:rsid w:val="001445A7"/>
    <w:rsid w:val="00145809"/>
    <w:rsid w:val="001469AE"/>
    <w:rsid w:val="00150D13"/>
    <w:rsid w:val="001546FE"/>
    <w:rsid w:val="00155DFA"/>
    <w:rsid w:val="001577B4"/>
    <w:rsid w:val="001607C4"/>
    <w:rsid w:val="00160959"/>
    <w:rsid w:val="001653E1"/>
    <w:rsid w:val="00167154"/>
    <w:rsid w:val="00167B15"/>
    <w:rsid w:val="001715AB"/>
    <w:rsid w:val="001730A0"/>
    <w:rsid w:val="00175675"/>
    <w:rsid w:val="00180457"/>
    <w:rsid w:val="00180EAE"/>
    <w:rsid w:val="001835D7"/>
    <w:rsid w:val="00184689"/>
    <w:rsid w:val="00184CE0"/>
    <w:rsid w:val="001854FA"/>
    <w:rsid w:val="001862F5"/>
    <w:rsid w:val="00193555"/>
    <w:rsid w:val="001A0176"/>
    <w:rsid w:val="001A63B3"/>
    <w:rsid w:val="001A77E2"/>
    <w:rsid w:val="001B1A9E"/>
    <w:rsid w:val="001B2FCF"/>
    <w:rsid w:val="001B50A2"/>
    <w:rsid w:val="001C0B00"/>
    <w:rsid w:val="001C28C7"/>
    <w:rsid w:val="001C7754"/>
    <w:rsid w:val="001D3F0B"/>
    <w:rsid w:val="001D446D"/>
    <w:rsid w:val="001D49D2"/>
    <w:rsid w:val="001D70AE"/>
    <w:rsid w:val="001E54D8"/>
    <w:rsid w:val="001F159E"/>
    <w:rsid w:val="001F1AE2"/>
    <w:rsid w:val="001F20AD"/>
    <w:rsid w:val="001F30B2"/>
    <w:rsid w:val="001F5D82"/>
    <w:rsid w:val="002034F5"/>
    <w:rsid w:val="0020526A"/>
    <w:rsid w:val="00220CAF"/>
    <w:rsid w:val="00223A31"/>
    <w:rsid w:val="00234EE2"/>
    <w:rsid w:val="00246C92"/>
    <w:rsid w:val="0025221C"/>
    <w:rsid w:val="00261988"/>
    <w:rsid w:val="00267DC1"/>
    <w:rsid w:val="00267DFE"/>
    <w:rsid w:val="00273E33"/>
    <w:rsid w:val="00275533"/>
    <w:rsid w:val="002847DF"/>
    <w:rsid w:val="00285B07"/>
    <w:rsid w:val="00286592"/>
    <w:rsid w:val="002865C4"/>
    <w:rsid w:val="00287111"/>
    <w:rsid w:val="002877A6"/>
    <w:rsid w:val="002925C2"/>
    <w:rsid w:val="00293939"/>
    <w:rsid w:val="002A4D2C"/>
    <w:rsid w:val="002A62BB"/>
    <w:rsid w:val="002D12FF"/>
    <w:rsid w:val="002D2C61"/>
    <w:rsid w:val="002D4B33"/>
    <w:rsid w:val="002F1AC7"/>
    <w:rsid w:val="002F349F"/>
    <w:rsid w:val="00301474"/>
    <w:rsid w:val="00303496"/>
    <w:rsid w:val="003170BA"/>
    <w:rsid w:val="00324E92"/>
    <w:rsid w:val="0032501E"/>
    <w:rsid w:val="0032639E"/>
    <w:rsid w:val="00334778"/>
    <w:rsid w:val="0034118A"/>
    <w:rsid w:val="0034157A"/>
    <w:rsid w:val="003508E2"/>
    <w:rsid w:val="00357136"/>
    <w:rsid w:val="0036160F"/>
    <w:rsid w:val="0036525B"/>
    <w:rsid w:val="0036541A"/>
    <w:rsid w:val="00366E04"/>
    <w:rsid w:val="00371ECF"/>
    <w:rsid w:val="00373413"/>
    <w:rsid w:val="003802F5"/>
    <w:rsid w:val="003879FF"/>
    <w:rsid w:val="00392115"/>
    <w:rsid w:val="00392658"/>
    <w:rsid w:val="00394777"/>
    <w:rsid w:val="00397704"/>
    <w:rsid w:val="003B101A"/>
    <w:rsid w:val="003C589B"/>
    <w:rsid w:val="003C72DF"/>
    <w:rsid w:val="003D2401"/>
    <w:rsid w:val="003D41CA"/>
    <w:rsid w:val="003D538C"/>
    <w:rsid w:val="003D63F4"/>
    <w:rsid w:val="003E3234"/>
    <w:rsid w:val="003E47C9"/>
    <w:rsid w:val="003E4C44"/>
    <w:rsid w:val="003F26BB"/>
    <w:rsid w:val="003F300F"/>
    <w:rsid w:val="00402003"/>
    <w:rsid w:val="00407029"/>
    <w:rsid w:val="0040725A"/>
    <w:rsid w:val="00411DA6"/>
    <w:rsid w:val="00421429"/>
    <w:rsid w:val="00422296"/>
    <w:rsid w:val="00424974"/>
    <w:rsid w:val="00426EC0"/>
    <w:rsid w:val="00432FE1"/>
    <w:rsid w:val="004330C2"/>
    <w:rsid w:val="00444D32"/>
    <w:rsid w:val="00450211"/>
    <w:rsid w:val="00452386"/>
    <w:rsid w:val="0046067C"/>
    <w:rsid w:val="004617CA"/>
    <w:rsid w:val="00464DFA"/>
    <w:rsid w:val="00466186"/>
    <w:rsid w:val="00467242"/>
    <w:rsid w:val="00475984"/>
    <w:rsid w:val="004802AC"/>
    <w:rsid w:val="00483F3A"/>
    <w:rsid w:val="00485A27"/>
    <w:rsid w:val="00494A66"/>
    <w:rsid w:val="004A4190"/>
    <w:rsid w:val="004A68FD"/>
    <w:rsid w:val="004B2225"/>
    <w:rsid w:val="004B484C"/>
    <w:rsid w:val="004B4EA0"/>
    <w:rsid w:val="004B65A6"/>
    <w:rsid w:val="004C3BA1"/>
    <w:rsid w:val="004D2BD4"/>
    <w:rsid w:val="004D2D98"/>
    <w:rsid w:val="004D7B66"/>
    <w:rsid w:val="004F228E"/>
    <w:rsid w:val="00500058"/>
    <w:rsid w:val="00503AD5"/>
    <w:rsid w:val="00503EE9"/>
    <w:rsid w:val="00507C69"/>
    <w:rsid w:val="005243E5"/>
    <w:rsid w:val="005254A0"/>
    <w:rsid w:val="00526DA0"/>
    <w:rsid w:val="00527F57"/>
    <w:rsid w:val="00536280"/>
    <w:rsid w:val="00537D66"/>
    <w:rsid w:val="005411FD"/>
    <w:rsid w:val="005416C1"/>
    <w:rsid w:val="005434F4"/>
    <w:rsid w:val="00545011"/>
    <w:rsid w:val="00555F8F"/>
    <w:rsid w:val="00556FC4"/>
    <w:rsid w:val="00560760"/>
    <w:rsid w:val="00571140"/>
    <w:rsid w:val="00573E85"/>
    <w:rsid w:val="00576889"/>
    <w:rsid w:val="005774D2"/>
    <w:rsid w:val="00577970"/>
    <w:rsid w:val="005859EB"/>
    <w:rsid w:val="005913A7"/>
    <w:rsid w:val="005A0478"/>
    <w:rsid w:val="005A3154"/>
    <w:rsid w:val="005A3FE0"/>
    <w:rsid w:val="005B24F4"/>
    <w:rsid w:val="005B387C"/>
    <w:rsid w:val="005B4025"/>
    <w:rsid w:val="005B7B68"/>
    <w:rsid w:val="005B7D1C"/>
    <w:rsid w:val="005C7F65"/>
    <w:rsid w:val="005D2B53"/>
    <w:rsid w:val="005D636A"/>
    <w:rsid w:val="005D6DF1"/>
    <w:rsid w:val="005F0CDF"/>
    <w:rsid w:val="005F36B8"/>
    <w:rsid w:val="005F4490"/>
    <w:rsid w:val="005F4A55"/>
    <w:rsid w:val="005F5556"/>
    <w:rsid w:val="005F747E"/>
    <w:rsid w:val="00605305"/>
    <w:rsid w:val="00605BA0"/>
    <w:rsid w:val="00611560"/>
    <w:rsid w:val="00612591"/>
    <w:rsid w:val="00617D42"/>
    <w:rsid w:val="00621678"/>
    <w:rsid w:val="006242EF"/>
    <w:rsid w:val="006408EB"/>
    <w:rsid w:val="00640C69"/>
    <w:rsid w:val="00643EE4"/>
    <w:rsid w:val="00646ECF"/>
    <w:rsid w:val="00647036"/>
    <w:rsid w:val="006550DD"/>
    <w:rsid w:val="0065737C"/>
    <w:rsid w:val="00662FDF"/>
    <w:rsid w:val="00663756"/>
    <w:rsid w:val="00663B28"/>
    <w:rsid w:val="00670AAD"/>
    <w:rsid w:val="00676412"/>
    <w:rsid w:val="00682C9F"/>
    <w:rsid w:val="00684B1B"/>
    <w:rsid w:val="0069188D"/>
    <w:rsid w:val="0069254D"/>
    <w:rsid w:val="006A2282"/>
    <w:rsid w:val="006A2801"/>
    <w:rsid w:val="006A4A8B"/>
    <w:rsid w:val="006B1851"/>
    <w:rsid w:val="006B1CA9"/>
    <w:rsid w:val="006B368D"/>
    <w:rsid w:val="006B5255"/>
    <w:rsid w:val="006B6C21"/>
    <w:rsid w:val="006C36CA"/>
    <w:rsid w:val="006C4D75"/>
    <w:rsid w:val="006C5976"/>
    <w:rsid w:val="006C6239"/>
    <w:rsid w:val="006C6A9C"/>
    <w:rsid w:val="006C79B8"/>
    <w:rsid w:val="006D2E3E"/>
    <w:rsid w:val="006D2FFB"/>
    <w:rsid w:val="006D315C"/>
    <w:rsid w:val="006D388A"/>
    <w:rsid w:val="006D4BC7"/>
    <w:rsid w:val="006E4008"/>
    <w:rsid w:val="006E5675"/>
    <w:rsid w:val="006E7112"/>
    <w:rsid w:val="006F14E7"/>
    <w:rsid w:val="006F319F"/>
    <w:rsid w:val="006F338B"/>
    <w:rsid w:val="00701F6A"/>
    <w:rsid w:val="00707FF0"/>
    <w:rsid w:val="007143FC"/>
    <w:rsid w:val="0072082A"/>
    <w:rsid w:val="00726A95"/>
    <w:rsid w:val="0073256D"/>
    <w:rsid w:val="00736082"/>
    <w:rsid w:val="007406EF"/>
    <w:rsid w:val="00741B7B"/>
    <w:rsid w:val="00741E84"/>
    <w:rsid w:val="00742A78"/>
    <w:rsid w:val="0074446D"/>
    <w:rsid w:val="007471A5"/>
    <w:rsid w:val="007527A1"/>
    <w:rsid w:val="0075525D"/>
    <w:rsid w:val="007552EF"/>
    <w:rsid w:val="0076034B"/>
    <w:rsid w:val="007621AF"/>
    <w:rsid w:val="0076252D"/>
    <w:rsid w:val="007628E2"/>
    <w:rsid w:val="007644CE"/>
    <w:rsid w:val="0076612A"/>
    <w:rsid w:val="0076751F"/>
    <w:rsid w:val="007679E5"/>
    <w:rsid w:val="00767C54"/>
    <w:rsid w:val="00776515"/>
    <w:rsid w:val="0077719E"/>
    <w:rsid w:val="00795D4C"/>
    <w:rsid w:val="00795F04"/>
    <w:rsid w:val="007A014F"/>
    <w:rsid w:val="007C0DAE"/>
    <w:rsid w:val="007C2950"/>
    <w:rsid w:val="007C3890"/>
    <w:rsid w:val="007C717D"/>
    <w:rsid w:val="007D1E48"/>
    <w:rsid w:val="007D221C"/>
    <w:rsid w:val="007D49B5"/>
    <w:rsid w:val="007E7681"/>
    <w:rsid w:val="007F36C3"/>
    <w:rsid w:val="007F4609"/>
    <w:rsid w:val="007F6AC7"/>
    <w:rsid w:val="007F6AF5"/>
    <w:rsid w:val="00800CDC"/>
    <w:rsid w:val="00801702"/>
    <w:rsid w:val="00803CA1"/>
    <w:rsid w:val="00807759"/>
    <w:rsid w:val="00812D12"/>
    <w:rsid w:val="00813736"/>
    <w:rsid w:val="00817EA3"/>
    <w:rsid w:val="00823708"/>
    <w:rsid w:val="008270F2"/>
    <w:rsid w:val="00830140"/>
    <w:rsid w:val="00831ED7"/>
    <w:rsid w:val="008328DE"/>
    <w:rsid w:val="0083404B"/>
    <w:rsid w:val="00835452"/>
    <w:rsid w:val="008373C7"/>
    <w:rsid w:val="00840AA2"/>
    <w:rsid w:val="00842332"/>
    <w:rsid w:val="008430EE"/>
    <w:rsid w:val="00850337"/>
    <w:rsid w:val="0085386F"/>
    <w:rsid w:val="00853990"/>
    <w:rsid w:val="008545EF"/>
    <w:rsid w:val="00854726"/>
    <w:rsid w:val="00861E4A"/>
    <w:rsid w:val="0086204F"/>
    <w:rsid w:val="008629A9"/>
    <w:rsid w:val="008661EC"/>
    <w:rsid w:val="0086728E"/>
    <w:rsid w:val="00871573"/>
    <w:rsid w:val="00874319"/>
    <w:rsid w:val="008870F5"/>
    <w:rsid w:val="00897805"/>
    <w:rsid w:val="008A0B14"/>
    <w:rsid w:val="008A6A0B"/>
    <w:rsid w:val="008B6F08"/>
    <w:rsid w:val="008C064C"/>
    <w:rsid w:val="008C0EDC"/>
    <w:rsid w:val="008C4683"/>
    <w:rsid w:val="008C5501"/>
    <w:rsid w:val="008C5FA0"/>
    <w:rsid w:val="008C634F"/>
    <w:rsid w:val="008D0D90"/>
    <w:rsid w:val="008D3CC6"/>
    <w:rsid w:val="008D41C2"/>
    <w:rsid w:val="008D7EDB"/>
    <w:rsid w:val="008E0409"/>
    <w:rsid w:val="008E37BE"/>
    <w:rsid w:val="008E7D02"/>
    <w:rsid w:val="008F1ECB"/>
    <w:rsid w:val="008F46A7"/>
    <w:rsid w:val="008F51FC"/>
    <w:rsid w:val="008F644D"/>
    <w:rsid w:val="00900D94"/>
    <w:rsid w:val="00903DFE"/>
    <w:rsid w:val="0090533E"/>
    <w:rsid w:val="00917ACC"/>
    <w:rsid w:val="00922272"/>
    <w:rsid w:val="00922D11"/>
    <w:rsid w:val="009268C6"/>
    <w:rsid w:val="00931232"/>
    <w:rsid w:val="009319BA"/>
    <w:rsid w:val="00934983"/>
    <w:rsid w:val="009435C4"/>
    <w:rsid w:val="00944577"/>
    <w:rsid w:val="0094695D"/>
    <w:rsid w:val="009515EC"/>
    <w:rsid w:val="009523A3"/>
    <w:rsid w:val="00956E94"/>
    <w:rsid w:val="009600C2"/>
    <w:rsid w:val="00960B34"/>
    <w:rsid w:val="00961012"/>
    <w:rsid w:val="00966195"/>
    <w:rsid w:val="0097071B"/>
    <w:rsid w:val="00972C92"/>
    <w:rsid w:val="00977AB1"/>
    <w:rsid w:val="00980E49"/>
    <w:rsid w:val="00981B04"/>
    <w:rsid w:val="0098472A"/>
    <w:rsid w:val="00991136"/>
    <w:rsid w:val="00992D0E"/>
    <w:rsid w:val="00993ECF"/>
    <w:rsid w:val="009942DC"/>
    <w:rsid w:val="0099494A"/>
    <w:rsid w:val="009A0C19"/>
    <w:rsid w:val="009A6790"/>
    <w:rsid w:val="009A73A6"/>
    <w:rsid w:val="009B01A3"/>
    <w:rsid w:val="009B166A"/>
    <w:rsid w:val="009C06D8"/>
    <w:rsid w:val="009C60AD"/>
    <w:rsid w:val="009D0ED0"/>
    <w:rsid w:val="009D4140"/>
    <w:rsid w:val="009D7FF3"/>
    <w:rsid w:val="009E0EE4"/>
    <w:rsid w:val="009E20CC"/>
    <w:rsid w:val="00A0032F"/>
    <w:rsid w:val="00A01CF2"/>
    <w:rsid w:val="00A037B0"/>
    <w:rsid w:val="00A05848"/>
    <w:rsid w:val="00A11532"/>
    <w:rsid w:val="00A168D0"/>
    <w:rsid w:val="00A2091E"/>
    <w:rsid w:val="00A20A39"/>
    <w:rsid w:val="00A20BB7"/>
    <w:rsid w:val="00A4408B"/>
    <w:rsid w:val="00A469A2"/>
    <w:rsid w:val="00A54E53"/>
    <w:rsid w:val="00A56724"/>
    <w:rsid w:val="00A62EB0"/>
    <w:rsid w:val="00A64BCD"/>
    <w:rsid w:val="00A722D4"/>
    <w:rsid w:val="00A7504E"/>
    <w:rsid w:val="00A757D0"/>
    <w:rsid w:val="00A84970"/>
    <w:rsid w:val="00A8719B"/>
    <w:rsid w:val="00A93AF3"/>
    <w:rsid w:val="00A96F22"/>
    <w:rsid w:val="00A97B2B"/>
    <w:rsid w:val="00AA62BD"/>
    <w:rsid w:val="00AB3D5C"/>
    <w:rsid w:val="00AB7945"/>
    <w:rsid w:val="00AB7DB7"/>
    <w:rsid w:val="00AC0A42"/>
    <w:rsid w:val="00AC6198"/>
    <w:rsid w:val="00AC7175"/>
    <w:rsid w:val="00AD331D"/>
    <w:rsid w:val="00AD40DD"/>
    <w:rsid w:val="00AE416D"/>
    <w:rsid w:val="00AE4E4E"/>
    <w:rsid w:val="00AE6951"/>
    <w:rsid w:val="00AF157C"/>
    <w:rsid w:val="00AF637B"/>
    <w:rsid w:val="00B01C6F"/>
    <w:rsid w:val="00B01C97"/>
    <w:rsid w:val="00B300CE"/>
    <w:rsid w:val="00B30C22"/>
    <w:rsid w:val="00B349D5"/>
    <w:rsid w:val="00B41A60"/>
    <w:rsid w:val="00B41D3C"/>
    <w:rsid w:val="00B66F2F"/>
    <w:rsid w:val="00B81E1F"/>
    <w:rsid w:val="00B8666B"/>
    <w:rsid w:val="00B94D65"/>
    <w:rsid w:val="00BA2406"/>
    <w:rsid w:val="00BA4783"/>
    <w:rsid w:val="00BA4B9F"/>
    <w:rsid w:val="00BA640E"/>
    <w:rsid w:val="00BB05D1"/>
    <w:rsid w:val="00BB2F59"/>
    <w:rsid w:val="00BB359F"/>
    <w:rsid w:val="00BB57AF"/>
    <w:rsid w:val="00BC06AF"/>
    <w:rsid w:val="00BC362D"/>
    <w:rsid w:val="00BC5515"/>
    <w:rsid w:val="00BD38C7"/>
    <w:rsid w:val="00BD42B3"/>
    <w:rsid w:val="00BD5EFC"/>
    <w:rsid w:val="00BD7A60"/>
    <w:rsid w:val="00BE0CB6"/>
    <w:rsid w:val="00BE1870"/>
    <w:rsid w:val="00BE1A62"/>
    <w:rsid w:val="00BE2956"/>
    <w:rsid w:val="00BE3041"/>
    <w:rsid w:val="00BF2687"/>
    <w:rsid w:val="00BF4193"/>
    <w:rsid w:val="00BF46CE"/>
    <w:rsid w:val="00BF5498"/>
    <w:rsid w:val="00C00DB6"/>
    <w:rsid w:val="00C02176"/>
    <w:rsid w:val="00C045A2"/>
    <w:rsid w:val="00C04FE2"/>
    <w:rsid w:val="00C147AA"/>
    <w:rsid w:val="00C14B73"/>
    <w:rsid w:val="00C17D65"/>
    <w:rsid w:val="00C202B6"/>
    <w:rsid w:val="00C228E1"/>
    <w:rsid w:val="00C22FA5"/>
    <w:rsid w:val="00C301EC"/>
    <w:rsid w:val="00C31BF3"/>
    <w:rsid w:val="00C32DB4"/>
    <w:rsid w:val="00C33884"/>
    <w:rsid w:val="00C33B48"/>
    <w:rsid w:val="00C369B8"/>
    <w:rsid w:val="00C3737D"/>
    <w:rsid w:val="00C4158F"/>
    <w:rsid w:val="00C47FD3"/>
    <w:rsid w:val="00C50B54"/>
    <w:rsid w:val="00C53912"/>
    <w:rsid w:val="00C543E4"/>
    <w:rsid w:val="00C5441E"/>
    <w:rsid w:val="00C5723B"/>
    <w:rsid w:val="00C642EE"/>
    <w:rsid w:val="00C66584"/>
    <w:rsid w:val="00C773A3"/>
    <w:rsid w:val="00C81911"/>
    <w:rsid w:val="00C820E3"/>
    <w:rsid w:val="00C82837"/>
    <w:rsid w:val="00C848DC"/>
    <w:rsid w:val="00C851D0"/>
    <w:rsid w:val="00C910D5"/>
    <w:rsid w:val="00C97018"/>
    <w:rsid w:val="00CA062D"/>
    <w:rsid w:val="00CA1688"/>
    <w:rsid w:val="00CA30D8"/>
    <w:rsid w:val="00CA4702"/>
    <w:rsid w:val="00CB56CD"/>
    <w:rsid w:val="00CC03E8"/>
    <w:rsid w:val="00CC34F2"/>
    <w:rsid w:val="00CD4152"/>
    <w:rsid w:val="00CD61C6"/>
    <w:rsid w:val="00CD6B27"/>
    <w:rsid w:val="00CE1FDE"/>
    <w:rsid w:val="00CF260C"/>
    <w:rsid w:val="00CF4559"/>
    <w:rsid w:val="00CF4FA6"/>
    <w:rsid w:val="00D1149A"/>
    <w:rsid w:val="00D1257E"/>
    <w:rsid w:val="00D13029"/>
    <w:rsid w:val="00D13955"/>
    <w:rsid w:val="00D158BD"/>
    <w:rsid w:val="00D27C63"/>
    <w:rsid w:val="00D30671"/>
    <w:rsid w:val="00D41B88"/>
    <w:rsid w:val="00D50D0C"/>
    <w:rsid w:val="00D57875"/>
    <w:rsid w:val="00D61EF4"/>
    <w:rsid w:val="00D62278"/>
    <w:rsid w:val="00D626D6"/>
    <w:rsid w:val="00D6438A"/>
    <w:rsid w:val="00D67C03"/>
    <w:rsid w:val="00D758D9"/>
    <w:rsid w:val="00D7621B"/>
    <w:rsid w:val="00D84F1F"/>
    <w:rsid w:val="00D93EA8"/>
    <w:rsid w:val="00D963DA"/>
    <w:rsid w:val="00D9676D"/>
    <w:rsid w:val="00D96995"/>
    <w:rsid w:val="00DA47E8"/>
    <w:rsid w:val="00DA5291"/>
    <w:rsid w:val="00DB4BF2"/>
    <w:rsid w:val="00DB6EAB"/>
    <w:rsid w:val="00DB780A"/>
    <w:rsid w:val="00DC2971"/>
    <w:rsid w:val="00DC622B"/>
    <w:rsid w:val="00DE196F"/>
    <w:rsid w:val="00DE23F3"/>
    <w:rsid w:val="00DE361F"/>
    <w:rsid w:val="00DE3A89"/>
    <w:rsid w:val="00DF3E4C"/>
    <w:rsid w:val="00DF5906"/>
    <w:rsid w:val="00DF6EB4"/>
    <w:rsid w:val="00E01A60"/>
    <w:rsid w:val="00E103A6"/>
    <w:rsid w:val="00E10532"/>
    <w:rsid w:val="00E2196E"/>
    <w:rsid w:val="00E32F8A"/>
    <w:rsid w:val="00E346DC"/>
    <w:rsid w:val="00E43320"/>
    <w:rsid w:val="00E453EC"/>
    <w:rsid w:val="00E515A6"/>
    <w:rsid w:val="00E53BCC"/>
    <w:rsid w:val="00E5639A"/>
    <w:rsid w:val="00E56735"/>
    <w:rsid w:val="00E576D3"/>
    <w:rsid w:val="00E57A5C"/>
    <w:rsid w:val="00E70DC9"/>
    <w:rsid w:val="00E734B9"/>
    <w:rsid w:val="00E83BAB"/>
    <w:rsid w:val="00E83F32"/>
    <w:rsid w:val="00E87864"/>
    <w:rsid w:val="00E87DA0"/>
    <w:rsid w:val="00E94CBD"/>
    <w:rsid w:val="00E95625"/>
    <w:rsid w:val="00EA4DE1"/>
    <w:rsid w:val="00EA6237"/>
    <w:rsid w:val="00EA7346"/>
    <w:rsid w:val="00EC0529"/>
    <w:rsid w:val="00EC181D"/>
    <w:rsid w:val="00EC3CF7"/>
    <w:rsid w:val="00EC793C"/>
    <w:rsid w:val="00ED18B8"/>
    <w:rsid w:val="00ED64B0"/>
    <w:rsid w:val="00EE7D2C"/>
    <w:rsid w:val="00EF26ED"/>
    <w:rsid w:val="00EF71DD"/>
    <w:rsid w:val="00EF7D82"/>
    <w:rsid w:val="00F03494"/>
    <w:rsid w:val="00F1000F"/>
    <w:rsid w:val="00F265F1"/>
    <w:rsid w:val="00F32C64"/>
    <w:rsid w:val="00F33BB7"/>
    <w:rsid w:val="00F35F61"/>
    <w:rsid w:val="00F50FDD"/>
    <w:rsid w:val="00F52D5A"/>
    <w:rsid w:val="00F567E7"/>
    <w:rsid w:val="00F63D8B"/>
    <w:rsid w:val="00F654E1"/>
    <w:rsid w:val="00F773D8"/>
    <w:rsid w:val="00F8263E"/>
    <w:rsid w:val="00F85F8B"/>
    <w:rsid w:val="00F91C7D"/>
    <w:rsid w:val="00F96921"/>
    <w:rsid w:val="00F97D52"/>
    <w:rsid w:val="00FA49F6"/>
    <w:rsid w:val="00FA69E3"/>
    <w:rsid w:val="00FB03A3"/>
    <w:rsid w:val="00FC1CF9"/>
    <w:rsid w:val="00FC3A26"/>
    <w:rsid w:val="00FC5B1C"/>
    <w:rsid w:val="00FC625F"/>
    <w:rsid w:val="00FD44AD"/>
    <w:rsid w:val="00FE1432"/>
    <w:rsid w:val="00FF03CB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74C09"/>
  <w15:docId w15:val="{00436BDA-8417-4D9D-8898-00AC4399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7C"/>
    <w:pPr>
      <w:ind w:hanging="720"/>
    </w:pPr>
    <w:rPr>
      <w:rFonts w:cs="Calibri"/>
      <w:sz w:val="56"/>
      <w:szCs w:val="5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623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B36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73256D"/>
    <w:rPr>
      <w:rFonts w:cs="Times New Roman"/>
      <w:sz w:val="56"/>
      <w:szCs w:val="56"/>
      <w:lang w:eastAsia="en-US"/>
    </w:rPr>
  </w:style>
  <w:style w:type="paragraph" w:styleId="Footer">
    <w:name w:val="footer"/>
    <w:basedOn w:val="Normal"/>
    <w:link w:val="FooterChar"/>
    <w:uiPriority w:val="99"/>
    <w:rsid w:val="006B368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73256D"/>
    <w:rPr>
      <w:rFonts w:cs="Times New Roman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D828DA579144BACB26E4FE190C2A6" ma:contentTypeVersion="2" ma:contentTypeDescription="Create a new document." ma:contentTypeScope="" ma:versionID="f2db25bacfce5518c55ca6914173e789">
  <xsd:schema xmlns:xsd="http://www.w3.org/2001/XMLSchema" xmlns:xs="http://www.w3.org/2001/XMLSchema" xmlns:p="http://schemas.microsoft.com/office/2006/metadata/properties" xmlns:ns2="251b19dd-d417-49e2-b356-c447b30a567c" targetNamespace="http://schemas.microsoft.com/office/2006/metadata/properties" ma:root="true" ma:fieldsID="2d94cda4632ac643a4a5055eada45e48" ns2:_="">
    <xsd:import namespace="251b19dd-d417-49e2-b356-c447b30a56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b19dd-d417-49e2-b356-c447b30a5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8B33A-AC37-4B48-B04C-1CAF74666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DB6A8-F338-46A5-A789-58DE94855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61D75-AEDB-4C70-A3B2-DB28BF3EC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1B731-7F6A-4DEA-8BC1-FEBEBDEFF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b19dd-d417-49e2-b356-c447b30a5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0</vt:lpstr>
    </vt:vector>
  </TitlesOfParts>
  <Company>TOSHIB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0</dc:title>
  <dc:creator>Gill</dc:creator>
  <cp:lastModifiedBy>Robertson Nurses</cp:lastModifiedBy>
  <cp:revision>383</cp:revision>
  <cp:lastPrinted>2020-01-08T09:45:00Z</cp:lastPrinted>
  <dcterms:created xsi:type="dcterms:W3CDTF">2017-01-23T14:09:00Z</dcterms:created>
  <dcterms:modified xsi:type="dcterms:W3CDTF">2022-09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D828DA579144BACB26E4FE190C2A6</vt:lpwstr>
  </property>
</Properties>
</file>